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CD65"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Жуков, Михаил Васильевич.</w:t>
      </w:r>
    </w:p>
    <w:p w14:paraId="48BD8929"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Интерполяционный подход к теории ядра и ядерные молекулярные состояния : диссертация ... доктора физико-математических наук : 01.04.16. - Москва, 1984. - 326 с. : ил.</w:t>
      </w:r>
    </w:p>
    <w:p w14:paraId="2A43D232"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Оглавление диссертациидоктор физико-математических наук Жуков, Михаил Васильевич</w:t>
      </w:r>
    </w:p>
    <w:p w14:paraId="06E39C03"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ВВЕДЕНИЕ</w:t>
      </w:r>
    </w:p>
    <w:p w14:paraId="64E4DC61"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Глава I. ИНТЕРПОЛЯЦИОННЫЙ ПОДХОД К ТЕОРИИ ЯДРА</w:t>
      </w:r>
    </w:p>
    <w:p w14:paraId="3AE76568"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I. Введение</w:t>
      </w:r>
    </w:p>
    <w:p w14:paraId="5A2A1D66"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2. Выбор и вид внутренней части волновой функции</w:t>
      </w:r>
    </w:p>
    <w:p w14:paraId="1CB6AAFF"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3. Вид и параметризация внешней части волновой функции</w:t>
      </w:r>
    </w:p>
    <w:p w14:paraId="26CAC36B"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4. Основные уравнения интерполяционного подхода</w:t>
      </w:r>
    </w:p>
    <w:p w14:paraId="4BB79DFC"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5. Исследование точно решаемой модели с одним каналом распада</w:t>
      </w:r>
    </w:p>
    <w:p w14:paraId="5E34BCA3"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5.1. Дискретный спектр. Энергии и волновые функции связанных состояний</w:t>
      </w:r>
    </w:p>
    <w:p w14:paraId="2835AF3B"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5.2. Непрерывный спектр. Положения и ширины резонансов, волновые функции</w:t>
      </w:r>
    </w:p>
    <w:p w14:paraId="2E902122"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6. Взаимодействие между ядрами</w:t>
      </w:r>
    </w:p>
    <w:p w14:paraId="6A53DFC1"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7. Рассеяние нейтрона на ядре Не^</w:t>
      </w:r>
    </w:p>
    <w:p w14:paraId="2EBBD71D"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В ы в о д ы</w:t>
      </w:r>
    </w:p>
    <w:p w14:paraId="773851DE"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Глава П. ПРИМЕНЕНИЕ ИНТЕРПОЛЯЦИОННОГО ПОДХОДА И МЕТОДА ГИПЕРСФЕРИЧЕСКИХ ФУНКЦИЙ К ИССЛЕДОВАНИЮ ФОТОРАСЩЕПЛЕНИЙ ТРЕХЧАСТИЧНЫХ ЯДЕР</w:t>
      </w:r>
    </w:p>
    <w:p w14:paraId="46A9A5CA"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1. Введение</w:t>
      </w:r>
    </w:p>
    <w:p w14:paraId="7549FED6"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2. Основные формулы для расчета сечений фоторасщепления и правила отбора для электрического дипольного перехода</w:t>
      </w:r>
    </w:p>
    <w:p w14:paraId="32C24A62"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3. Построение волновых функций основных состояний</w:t>
      </w:r>
    </w:p>
    <w:p w14:paraId="62AC6824"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Т = 1/2) и непрерывного спектра (Т = 3/2) ядер Е3 и Не</w:t>
      </w:r>
    </w:p>
    <w:p w14:paraId="0B24256B"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4. Построение волновых функций непрерывного спектра Н3 для канала Т = 1/</w:t>
      </w:r>
    </w:p>
    <w:p w14:paraId="04BC2269"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5. Результаты и обсуждение</w:t>
      </w:r>
    </w:p>
    <w:p w14:paraId="4080D3E3"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В ы в о д ы</w:t>
      </w:r>
    </w:p>
    <w:p w14:paraId="294D78B8"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Глава Ш. ПРИМЕНЕНИЕ ИНТЕРПОЛЯЦИОННОГО ПОДХОДА К ИССЛЕЩОВАНИЮ РЕ30НАНС0В ПРОМЕЖУТОЧНОЙ СТРУКТУРЫ В РЕАКЦИИ С12+С</w:t>
      </w:r>
    </w:p>
    <w:p w14:paraId="1C1CE8BD"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I. Ядерные молекулярные состояния в системе С12+С</w:t>
      </w:r>
    </w:p>
    <w:p w14:paraId="1C194F7D"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2. Качественное исследование</w:t>
      </w:r>
    </w:p>
    <w:p w14:paraId="120B2410"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3. Результаты расчетов без учета состояний типа компаунд-ядра</w:t>
      </w:r>
    </w:p>
    <w:p w14:paraId="50732F63" w14:textId="77777777" w:rsidR="005710BC" w:rsidRPr="005710BC" w:rsidRDefault="005710BC" w:rsidP="005710BC">
      <w:pPr>
        <w:rPr>
          <w:rFonts w:ascii="Helvetica" w:eastAsia="Symbol" w:hAnsi="Helvetica" w:cs="Helvetica"/>
          <w:b/>
          <w:bCs/>
          <w:color w:val="222222"/>
          <w:kern w:val="0"/>
          <w:sz w:val="21"/>
          <w:szCs w:val="21"/>
          <w:lang w:eastAsia="ru-RU"/>
        </w:rPr>
      </w:pPr>
      <w:r w:rsidRPr="005710BC">
        <w:rPr>
          <w:rFonts w:ascii="Helvetica" w:eastAsia="Symbol" w:hAnsi="Helvetica" w:cs="Helvetica"/>
          <w:b/>
          <w:bCs/>
          <w:color w:val="222222"/>
          <w:kern w:val="0"/>
          <w:sz w:val="21"/>
          <w:szCs w:val="21"/>
          <w:lang w:eastAsia="ru-RU"/>
        </w:rPr>
        <w:t>§ 4. Результаты расчетов с включением компаундядерных состояний</w:t>
      </w:r>
    </w:p>
    <w:p w14:paraId="3869883D" w14:textId="6681AB18" w:rsidR="00F11235" w:rsidRPr="005710BC" w:rsidRDefault="00F11235" w:rsidP="005710BC"/>
    <w:sectPr w:rsidR="00F11235" w:rsidRPr="005710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12C4" w14:textId="77777777" w:rsidR="005B421F" w:rsidRDefault="005B421F">
      <w:pPr>
        <w:spacing w:after="0" w:line="240" w:lineRule="auto"/>
      </w:pPr>
      <w:r>
        <w:separator/>
      </w:r>
    </w:p>
  </w:endnote>
  <w:endnote w:type="continuationSeparator" w:id="0">
    <w:p w14:paraId="1E39A2E8" w14:textId="77777777" w:rsidR="005B421F" w:rsidRDefault="005B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FD1D" w14:textId="77777777" w:rsidR="005B421F" w:rsidRDefault="005B421F"/>
    <w:p w14:paraId="0A00F577" w14:textId="77777777" w:rsidR="005B421F" w:rsidRDefault="005B421F"/>
    <w:p w14:paraId="61D584FC" w14:textId="77777777" w:rsidR="005B421F" w:rsidRDefault="005B421F"/>
    <w:p w14:paraId="575B9E92" w14:textId="77777777" w:rsidR="005B421F" w:rsidRDefault="005B421F"/>
    <w:p w14:paraId="70DF3DDF" w14:textId="77777777" w:rsidR="005B421F" w:rsidRDefault="005B421F"/>
    <w:p w14:paraId="3F55975D" w14:textId="77777777" w:rsidR="005B421F" w:rsidRDefault="005B421F"/>
    <w:p w14:paraId="519C8E4B" w14:textId="77777777" w:rsidR="005B421F" w:rsidRDefault="005B4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E7A17" wp14:editId="74BEC1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A3FF" w14:textId="77777777" w:rsidR="005B421F" w:rsidRDefault="005B4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E7A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0EA3FF" w14:textId="77777777" w:rsidR="005B421F" w:rsidRDefault="005B4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0BC655" w14:textId="77777777" w:rsidR="005B421F" w:rsidRDefault="005B421F"/>
    <w:p w14:paraId="24C4AB15" w14:textId="77777777" w:rsidR="005B421F" w:rsidRDefault="005B421F"/>
    <w:p w14:paraId="27E41661" w14:textId="77777777" w:rsidR="005B421F" w:rsidRDefault="005B4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1478CB" wp14:editId="0D6AE8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68AB" w14:textId="77777777" w:rsidR="005B421F" w:rsidRDefault="005B421F"/>
                          <w:p w14:paraId="58FA53B8" w14:textId="77777777" w:rsidR="005B421F" w:rsidRDefault="005B4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478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5668AB" w14:textId="77777777" w:rsidR="005B421F" w:rsidRDefault="005B421F"/>
                    <w:p w14:paraId="58FA53B8" w14:textId="77777777" w:rsidR="005B421F" w:rsidRDefault="005B4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3B413B" w14:textId="77777777" w:rsidR="005B421F" w:rsidRDefault="005B421F"/>
    <w:p w14:paraId="204264E7" w14:textId="77777777" w:rsidR="005B421F" w:rsidRDefault="005B421F">
      <w:pPr>
        <w:rPr>
          <w:sz w:val="2"/>
          <w:szCs w:val="2"/>
        </w:rPr>
      </w:pPr>
    </w:p>
    <w:p w14:paraId="2E25BE1F" w14:textId="77777777" w:rsidR="005B421F" w:rsidRDefault="005B421F"/>
    <w:p w14:paraId="78FB7AAF" w14:textId="77777777" w:rsidR="005B421F" w:rsidRDefault="005B421F">
      <w:pPr>
        <w:spacing w:after="0" w:line="240" w:lineRule="auto"/>
      </w:pPr>
    </w:p>
  </w:footnote>
  <w:footnote w:type="continuationSeparator" w:id="0">
    <w:p w14:paraId="45F37D77" w14:textId="77777777" w:rsidR="005B421F" w:rsidRDefault="005B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1F"/>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8</TotalTime>
  <Pages>2</Pages>
  <Words>238</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0</cp:revision>
  <cp:lastPrinted>2009-02-06T05:36:00Z</cp:lastPrinted>
  <dcterms:created xsi:type="dcterms:W3CDTF">2024-01-07T13:43:00Z</dcterms:created>
  <dcterms:modified xsi:type="dcterms:W3CDTF">2025-09-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